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095534" w:rsidRPr="00EC221F" w14:paraId="2E51D2A8" w14:textId="77777777" w:rsidTr="00407AA9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53280" w14:textId="77777777" w:rsidR="00A23DE2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NEXO </w:t>
            </w:r>
            <w:r w:rsidR="0082307C">
              <w:rPr>
                <w:rFonts w:ascii="Calibri" w:hAnsi="Calibri" w:cs="Arial"/>
                <w:b/>
                <w:sz w:val="28"/>
                <w:szCs w:val="28"/>
                <w:u w:val="single"/>
              </w:rPr>
              <w:t>V</w:t>
            </w:r>
          </w:p>
          <w:p w14:paraId="296F4FB6" w14:textId="77777777" w:rsidR="002A3349" w:rsidRPr="00026D89" w:rsidRDefault="004F2CC3" w:rsidP="004660DF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DE MODIFICACIÓN DE LA RESOLUCIÓN DE CONCESIÓN </w:t>
            </w:r>
            <w:r w:rsidR="004660DF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</w:t>
            </w:r>
            <w:r w:rsidR="004660DF" w:rsidRPr="00307C33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YUDA </w:t>
            </w:r>
            <w:r w:rsidR="00D56DE4" w:rsidRP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>PARA LA CONSTRUCCIÓN DE VIVIENDAS EN ALQUILER SOCIAL EN EDIFICIOS ENERGÉTICAMENTE EFICIENTES DEL PLAN DE RECUPERACIÓN, TRANSFORMACIÓN Y RESILIENCIA</w:t>
            </w:r>
            <w:r w:rsidR="009D2AA9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EN LA LOCALIDAD DE </w:t>
            </w:r>
            <w:r w:rsidR="0013590C">
              <w:rPr>
                <w:rFonts w:ascii="Calibri" w:hAnsi="Calibri" w:cs="Arial"/>
                <w:b/>
                <w:sz w:val="28"/>
                <w:szCs w:val="28"/>
                <w:u w:val="single"/>
              </w:rPr>
              <w:t>GUADALAJARA</w:t>
            </w:r>
            <w:r w:rsidR="008E7D3B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</w:tbl>
    <w:p w14:paraId="140B5332" w14:textId="77777777" w:rsidR="004A793D" w:rsidRDefault="00BC682E" w:rsidP="000800DE">
      <w:pPr>
        <w:spacing w:before="120"/>
        <w:ind w:left="6372"/>
        <w:rPr>
          <w:rFonts w:ascii="Calibri" w:hAnsi="Calibri"/>
          <w:i/>
          <w:sz w:val="4"/>
          <w:szCs w:val="4"/>
        </w:rPr>
      </w:pP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  <w:r w:rsidR="008E7D3B">
        <w:rPr>
          <w:rFonts w:ascii="Calibri" w:hAnsi="Calibri"/>
          <w:i/>
          <w:sz w:val="4"/>
          <w:szCs w:val="4"/>
        </w:rPr>
        <w:t xml:space="preserve">                 </w:t>
      </w:r>
    </w:p>
    <w:p w14:paraId="118368AD" w14:textId="77777777"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A793D" w:rsidRPr="00F20A55" w14:paraId="139EBE3F" w14:textId="77777777" w:rsidTr="00E8240D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9538192" w14:textId="77777777" w:rsidR="004A793D" w:rsidRPr="00F20A55" w:rsidRDefault="004A793D" w:rsidP="00E8240D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A793D" w:rsidRPr="00F20A55" w14:paraId="3887AD16" w14:textId="77777777" w:rsidTr="00E8240D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4A793D" w:rsidRPr="00F20A55" w14:paraId="1F0B73CB" w14:textId="77777777" w:rsidTr="00E8240D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4A793D" w:rsidRPr="00F20A55" w14:paraId="2DCC73C6" w14:textId="77777777" w:rsidTr="00E8240D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BF52245" w14:textId="77777777" w:rsidR="004A793D" w:rsidRPr="00F20A55" w:rsidRDefault="004A793D" w:rsidP="00E8240D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630916D" w14:textId="77777777" w:rsidR="004A793D" w:rsidRPr="00F20A55" w:rsidRDefault="004A793D" w:rsidP="00E8240D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47CCB3" w14:textId="77777777" w:rsidR="004A793D" w:rsidRPr="00F20A55" w:rsidRDefault="004A793D" w:rsidP="00E8240D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D84E185" w14:textId="77777777" w:rsidR="004A793D" w:rsidRPr="00F20A55" w:rsidRDefault="004A793D" w:rsidP="00E8240D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A793D" w:rsidRPr="00F20A55" w14:paraId="2E99BB88" w14:textId="77777777" w:rsidTr="00E8240D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7823F36" w14:textId="77777777" w:rsidR="004A793D" w:rsidRPr="00F20A55" w:rsidRDefault="004A793D" w:rsidP="00E8240D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BFAAA5" w14:textId="77777777" w:rsidR="004A793D" w:rsidRPr="00F20A55" w:rsidRDefault="004A793D" w:rsidP="00E8240D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1"/>
                                <w:checked/>
                              </w:checkBox>
                            </w:ffData>
                          </w:fldChar>
                        </w:r>
                        <w:bookmarkStart w:id="1" w:name="Casilla205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F0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9F0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1"/>
                        <w:bookmarkEnd w:id="0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4A793D" w:rsidRPr="00F20A55" w14:paraId="451CEEBF" w14:textId="77777777" w:rsidTr="00E8240D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26026657" w14:textId="77777777" w:rsidR="004A793D" w:rsidRPr="00C020CE" w:rsidRDefault="00A20185" w:rsidP="00E8240D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" w:name="Texto65"/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2"/>
                            </w:p>
                          </w:tc>
                        </w:tr>
                      </w:tbl>
                      <w:p w14:paraId="01FFF8BF" w14:textId="77777777" w:rsidR="004A793D" w:rsidRPr="00F20A55" w:rsidRDefault="004A793D" w:rsidP="00E8240D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F66551" w14:textId="77777777" w:rsidR="004A793D" w:rsidRPr="005B5EF2" w:rsidRDefault="004A793D" w:rsidP="00E8240D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793D" w:rsidRPr="00F20A55" w14:paraId="156AC2AF" w14:textId="77777777" w:rsidTr="00E8240D">
                    <w:trPr>
                      <w:trHeight w:val="26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ABC187C" w14:textId="77777777" w:rsidR="004A793D" w:rsidRPr="00852F75" w:rsidRDefault="004A793D" w:rsidP="00E8240D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Denominación*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4A793D" w:rsidRPr="00852F75" w14:paraId="27933341" w14:textId="77777777" w:rsidTr="00E8240D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D044335" w14:textId="77777777" w:rsidR="004A793D" w:rsidRPr="00155756" w:rsidRDefault="00A20185" w:rsidP="00E8240D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" w:name="Texto66"/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3"/>
                            </w:p>
                          </w:tc>
                        </w:tr>
                      </w:tbl>
                      <w:p w14:paraId="552206C6" w14:textId="77777777" w:rsidR="004A793D" w:rsidRPr="008D0FEB" w:rsidRDefault="004A793D" w:rsidP="00E8240D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3BBB6481" w14:textId="77777777" w:rsidR="004A793D" w:rsidRPr="00F20A55" w:rsidRDefault="004A793D" w:rsidP="00E8240D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565FECD" w14:textId="77777777" w:rsidR="004A793D" w:rsidRDefault="004A793D" w:rsidP="00E8240D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1291" w:tblpY="60"/>
              <w:tblOverlap w:val="never"/>
              <w:tblW w:w="2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7"/>
            </w:tblGrid>
            <w:tr w:rsidR="004A793D" w:rsidRPr="0070192E" w14:paraId="098D10C5" w14:textId="77777777" w:rsidTr="00E8240D">
              <w:trPr>
                <w:trHeight w:val="227"/>
              </w:trPr>
              <w:tc>
                <w:tcPr>
                  <w:tcW w:w="211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4ECBFF7" w14:textId="77777777" w:rsidR="004A793D" w:rsidRPr="0070192E" w:rsidRDefault="004A793D" w:rsidP="00E8240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03C9053A" w14:textId="77777777" w:rsidR="004A793D" w:rsidRDefault="004A793D" w:rsidP="00E8240D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F801D7">
              <w:rPr>
                <w:rFonts w:ascii="Calibri" w:hAnsi="Calibri" w:cs="Arial"/>
                <w:b/>
                <w:sz w:val="18"/>
                <w:szCs w:val="18"/>
              </w:rPr>
              <w:t>Expedient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*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  <w:p w14:paraId="51DA2343" w14:textId="77777777" w:rsidR="004A793D" w:rsidRPr="00F20A55" w:rsidRDefault="004A793D" w:rsidP="00E8240D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14:paraId="48080679" w14:textId="77777777"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p w14:paraId="76ED35DB" w14:textId="77777777"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p w14:paraId="053813F7" w14:textId="77777777"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00F64" w:rsidRPr="00FC2026" w14:paraId="079BBD1B" w14:textId="77777777" w:rsidTr="0080250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3629284" w14:textId="77777777" w:rsidR="00600F64" w:rsidRPr="00FC2026" w:rsidRDefault="00600F64" w:rsidP="0080250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</w:t>
            </w:r>
            <w:proofErr w:type="gramStart"/>
            <w:r w:rsidRPr="00075694">
              <w:rPr>
                <w:rFonts w:ascii="Calibri" w:hAnsi="Calibri" w:cs="Calibri"/>
                <w:b/>
              </w:rPr>
              <w:t>BENEFICIA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A7187A">
              <w:rPr>
                <w:rFonts w:ascii="Calibri" w:hAnsi="Calibri" w:cs="Calibri"/>
                <w:sz w:val="18"/>
                <w:szCs w:val="18"/>
              </w:rPr>
              <w:t xml:space="preserve">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600F64" w:rsidRPr="00EE796E" w14:paraId="2ED16BF1" w14:textId="77777777" w:rsidTr="00802506">
        <w:trPr>
          <w:trHeight w:val="251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600F64" w:rsidRPr="00103DB3" w14:paraId="1E741500" w14:textId="77777777" w:rsidTr="0080250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600F64" w:rsidRPr="00EC63D1" w14:paraId="5DE37353" w14:textId="77777777" w:rsidTr="00802506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CB25E8A" w14:textId="77777777" w:rsidR="00600F64" w:rsidRPr="00EC63D1" w:rsidRDefault="00600F64" w:rsidP="0080250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1DB01" w14:textId="77777777" w:rsidR="00600F64" w:rsidRPr="00852F75" w:rsidRDefault="00600F64" w:rsidP="0080250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9B8D68" w14:textId="77777777" w:rsidR="00600F64" w:rsidRPr="00852F75" w:rsidRDefault="00600F64" w:rsidP="0080250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A8C92AA" w14:textId="77777777" w:rsidR="00600F64" w:rsidRPr="00EC63D1" w:rsidRDefault="00600F64" w:rsidP="00802506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00F64" w:rsidRPr="00EC63D1" w14:paraId="135BCD07" w14:textId="77777777" w:rsidTr="00802506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9CC22BF" w14:textId="77777777" w:rsidR="00600F64" w:rsidRPr="00EC63D1" w:rsidRDefault="00600F64" w:rsidP="0080250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75DF34C" w14:textId="77777777" w:rsidR="00600F64" w:rsidRPr="005B5EF2" w:rsidRDefault="00600F64" w:rsidP="00802506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F087A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9F087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F087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9F087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F087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9F087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600F64" w:rsidRPr="005B5EF2" w14:paraId="1B73207D" w14:textId="77777777" w:rsidTr="00802506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5A4B7277" w14:textId="77777777" w:rsidR="00600F64" w:rsidRPr="005B5EF2" w:rsidRDefault="00600F64" w:rsidP="00802506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2AB22C69" w14:textId="77777777" w:rsidR="00600F64" w:rsidRPr="005B5EF2" w:rsidRDefault="00600F64" w:rsidP="0080250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05E792F" w14:textId="77777777" w:rsidR="00600F64" w:rsidRPr="005B5EF2" w:rsidRDefault="00600F64" w:rsidP="0080250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F087A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9F087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F087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9F087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600F64" w:rsidRPr="008D0FEB" w14:paraId="3B256DAD" w14:textId="77777777" w:rsidTr="00802506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D54DEC" w14:textId="77777777" w:rsidR="00600F64" w:rsidRPr="00852F75" w:rsidRDefault="00600F64" w:rsidP="00802506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600F64" w:rsidRPr="00852F75" w14:paraId="55CF6A4B" w14:textId="77777777" w:rsidTr="00802506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691B4267" w14:textId="77777777" w:rsidR="00600F64" w:rsidRPr="00852F75" w:rsidRDefault="00600F64" w:rsidP="0080250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00F64" w:rsidRPr="00852F75" w14:paraId="2D7A5588" w14:textId="77777777" w:rsidTr="0080250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112DA946" w14:textId="77777777" w:rsidR="00600F64" w:rsidRPr="00852F75" w:rsidRDefault="00600F64" w:rsidP="0080250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1FC396BB" w14:textId="77777777" w:rsidR="00600F64" w:rsidRPr="00852F75" w:rsidRDefault="00600F64" w:rsidP="0080250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600F64" w:rsidRPr="00EC63D1" w14:paraId="7A3B4A29" w14:textId="77777777" w:rsidTr="0080250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93014D4" w14:textId="77777777" w:rsidR="00600F64" w:rsidRPr="00EC63D1" w:rsidRDefault="00600F64" w:rsidP="0080250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549BDB5C" w14:textId="77777777" w:rsidR="00600F64" w:rsidRPr="00EC63D1" w:rsidRDefault="00600F64" w:rsidP="0080250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F98FCC2" w14:textId="77777777" w:rsidR="00600F64" w:rsidRPr="008D0FEB" w:rsidRDefault="00600F64" w:rsidP="00802506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25ED5F77" w14:textId="77777777" w:rsidR="00600F64" w:rsidRPr="00103DB3" w:rsidRDefault="00600F64" w:rsidP="0080250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600F64" w:rsidRPr="00852F75" w14:paraId="2CD00239" w14:textId="77777777" w:rsidTr="0080250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66566063" w14:textId="77777777" w:rsidR="00600F64" w:rsidRPr="00852F75" w:rsidRDefault="00600F64" w:rsidP="0080250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1ABCA96F" w14:textId="77777777" w:rsidR="00600F64" w:rsidRPr="00852F75" w:rsidRDefault="00600F64" w:rsidP="0080250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52BCB747" w14:textId="77777777" w:rsidR="00600F64" w:rsidRPr="00852F75" w:rsidRDefault="00600F64" w:rsidP="0080250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600F64" w:rsidRPr="00EC63D1" w14:paraId="48D32830" w14:textId="77777777" w:rsidTr="0080250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2F21FF8" w14:textId="77777777" w:rsidR="00600F64" w:rsidRPr="00EC63D1" w:rsidRDefault="00600F64" w:rsidP="0080250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5DC15013" w14:textId="77777777" w:rsidR="00600F64" w:rsidRPr="00EC63D1" w:rsidRDefault="00600F64" w:rsidP="0080250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5C29C0B8" w14:textId="77777777" w:rsidR="00600F64" w:rsidRPr="00EC63D1" w:rsidRDefault="00600F64" w:rsidP="0080250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67B98F01" w14:textId="77777777" w:rsidR="00600F64" w:rsidRPr="00407AA9" w:rsidRDefault="00600F64" w:rsidP="00802506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4179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2232"/>
            </w:tblGrid>
            <w:tr w:rsidR="00600F64" w:rsidRPr="00FD4743" w14:paraId="5363B86E" w14:textId="77777777" w:rsidTr="00802506">
              <w:trPr>
                <w:trHeight w:val="227"/>
              </w:trPr>
              <w:tc>
                <w:tcPr>
                  <w:tcW w:w="194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54B003D6" w14:textId="77777777" w:rsidR="00600F64" w:rsidRPr="00FD4743" w:rsidRDefault="00600F64" w:rsidP="00802506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b/>
                      <w:sz w:val="18"/>
                      <w:szCs w:val="18"/>
                    </w:rPr>
                    <w:t>Cargo, en su caso</w:t>
                  </w:r>
                </w:p>
              </w:tc>
              <w:tc>
                <w:tcPr>
                  <w:tcW w:w="223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7F9006D9" w14:textId="77777777" w:rsidR="00600F64" w:rsidRPr="00FD4743" w:rsidRDefault="00600F64" w:rsidP="0080250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33A728B5" w14:textId="77777777" w:rsidR="00600F64" w:rsidRPr="00EE796E" w:rsidRDefault="00600F64" w:rsidP="00802506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3326BB44" w14:textId="77777777"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p w14:paraId="6FEAFAD0" w14:textId="77777777"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00F64" w:rsidRPr="00A7187A" w14:paraId="67F0223A" w14:textId="77777777" w:rsidTr="0080250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4A4F8F9" w14:textId="77777777" w:rsidR="00600F64" w:rsidRPr="00A7187A" w:rsidRDefault="00600F64" w:rsidP="00802506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03 </w:t>
            </w:r>
            <w:r w:rsidRPr="00C718C7">
              <w:rPr>
                <w:rFonts w:ascii="Calibri" w:hAnsi="Calibri" w:cs="Calibri"/>
                <w:b/>
              </w:rPr>
              <w:t xml:space="preserve">ACREDITACIÓN </w:t>
            </w:r>
            <w:r>
              <w:rPr>
                <w:rFonts w:ascii="Calibri" w:hAnsi="Calibri" w:cs="Calibri"/>
                <w:b/>
              </w:rPr>
              <w:t xml:space="preserve">DE LA REPRESENT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600F64" w:rsidRPr="00B10D4F" w14:paraId="2B513AD4" w14:textId="77777777" w:rsidTr="00802506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6A3" w14:textId="77777777" w:rsidR="00600F64" w:rsidRPr="00A7187A" w:rsidRDefault="00600F64" w:rsidP="00802506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9639"/>
              <w:gridCol w:w="116"/>
            </w:tblGrid>
            <w:tr w:rsidR="00600F64" w:rsidRPr="00CC270E" w14:paraId="42B7D04E" w14:textId="77777777" w:rsidTr="00A20185">
              <w:trPr>
                <w:gridBefore w:val="1"/>
                <w:wBefore w:w="108" w:type="dxa"/>
                <w:trHeight w:val="227"/>
              </w:trPr>
              <w:tc>
                <w:tcPr>
                  <w:tcW w:w="10498" w:type="dxa"/>
                  <w:gridSpan w:val="3"/>
                  <w:shd w:val="clear" w:color="auto" w:fill="auto"/>
                  <w:vAlign w:val="center"/>
                </w:tcPr>
                <w:p w14:paraId="6765AD57" w14:textId="77777777" w:rsidR="00600F64" w:rsidRPr="004A464F" w:rsidRDefault="00600F64" w:rsidP="00802506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3.1 Documentación aportada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600F64" w:rsidRPr="00CC270E" w14:paraId="0162FBFF" w14:textId="77777777" w:rsidTr="00A20185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20BF07D2" w14:textId="77777777" w:rsidR="00600F64" w:rsidRPr="00CC270E" w:rsidRDefault="00600F64" w:rsidP="0080250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F0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F0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5B9BC1B4" w14:textId="77777777" w:rsidR="00600F64" w:rsidRDefault="00600F64" w:rsidP="0080250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creditación de la representación que ostenta la persona solicitante por cualquier medio válido en Derecho.</w:t>
                  </w:r>
                </w:p>
              </w:tc>
            </w:tr>
            <w:tr w:rsidR="00600F64" w:rsidRPr="00CC270E" w14:paraId="7338400C" w14:textId="77777777" w:rsidTr="00A20185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4D6A24CD" w14:textId="77777777" w:rsidR="00600F64" w:rsidRPr="00CC270E" w:rsidRDefault="00600F64" w:rsidP="0080250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F0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F0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7C12AB08" w14:textId="77777777" w:rsidR="00600F64" w:rsidRDefault="00600F64" w:rsidP="0080250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n caso de oponerse a la consulta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Pr="00660F30">
                    <w:rPr>
                      <w:rFonts w:ascii="Calibri" w:hAnsi="Calibri" w:cs="Calibri"/>
                      <w:sz w:val="18"/>
                      <w:szCs w:val="18"/>
                    </w:rPr>
                    <w:t>copi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del DNI de la persona representante de la solicitant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A20185" w:rsidRPr="00CC270E" w14:paraId="5538E8EE" w14:textId="77777777" w:rsidTr="00A20185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4FFE0D29" w14:textId="77777777" w:rsidR="00A20185" w:rsidRPr="00CC270E" w:rsidRDefault="00A20185" w:rsidP="0080250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Marcar1"/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F0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F0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604BC106" w14:textId="77777777" w:rsidR="00A20185" w:rsidRDefault="00A20185" w:rsidP="0080250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declaración de ausencia de conflicto de intereses de la persona representante de la solicitante en el modelo establecido en el anexo II del Decreto de convocatoria.</w:t>
                  </w:r>
                </w:p>
              </w:tc>
            </w:tr>
            <w:tr w:rsidR="00600F64" w:rsidRPr="00CC270E" w14:paraId="4DB39D74" w14:textId="77777777" w:rsidTr="00A20185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14:paraId="034CE5EE" w14:textId="77777777" w:rsidR="00600F64" w:rsidRPr="00BC659F" w:rsidRDefault="00600F64" w:rsidP="00802506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14:paraId="381D8B6A" w14:textId="77777777" w:rsidR="00600F64" w:rsidRPr="00660F30" w:rsidRDefault="00600F64" w:rsidP="00802506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14:paraId="607A44F0" w14:textId="77777777" w:rsidR="00600F64" w:rsidRPr="00D94675" w:rsidRDefault="00600F64" w:rsidP="00802506">
                  <w:pPr>
                    <w:spacing w:before="60" w:after="60"/>
                    <w:ind w:left="175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F0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F0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  <w:tr w:rsidR="00600F64" w:rsidRPr="00C96EE0" w14:paraId="0ECCB87D" w14:textId="77777777" w:rsidTr="00A20185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14:paraId="7EAC450D" w14:textId="77777777" w:rsidR="00A20185" w:rsidRDefault="00A20185" w:rsidP="0080250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1E202BA" w14:textId="77777777" w:rsidR="00A20185" w:rsidRDefault="00A20185" w:rsidP="0080250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68F6EEA" w14:textId="77777777" w:rsidR="00600F64" w:rsidRPr="006F09B6" w:rsidRDefault="00600F64" w:rsidP="0080250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14:paraId="079EDC94" w14:textId="77777777" w:rsidR="00600F64" w:rsidRPr="006F09B6" w:rsidRDefault="00600F64" w:rsidP="00802506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5" w:name="Texto67"/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A2018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2018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2018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2018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2018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5"/>
                </w:p>
                <w:p w14:paraId="7480DDDF" w14:textId="77777777" w:rsidR="00600F64" w:rsidRPr="00D94675" w:rsidRDefault="00600F64" w:rsidP="00802506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6" w:name="Texto68"/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A2018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2018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2018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2018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2018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20185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</w:tbl>
          <w:p w14:paraId="5ECE4C47" w14:textId="77777777" w:rsidR="00600F64" w:rsidRPr="00B10D4F" w:rsidRDefault="00600F64" w:rsidP="008025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4A943B" w14:textId="77777777"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p w14:paraId="562584A2" w14:textId="77777777"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7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600F64" w:rsidRPr="00EC221F" w14:paraId="4C6F1A6C" w14:textId="77777777" w:rsidTr="00600F64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5E1596" w14:textId="77777777" w:rsidR="00600F64" w:rsidRPr="00EC221F" w:rsidRDefault="00600F64" w:rsidP="00600F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600F64" w:rsidRPr="008428CB" w14:paraId="722D5669" w14:textId="77777777" w:rsidTr="00600F64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6FAF" w14:textId="77777777" w:rsidR="00600F64" w:rsidRPr="00BD4322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6D3C" w14:textId="77777777"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600F64" w:rsidRPr="008428CB" w14:paraId="09131FD2" w14:textId="77777777" w:rsidTr="00600F64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DC26" w14:textId="77777777" w:rsidR="00600F64" w:rsidRPr="00BD4322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8E1E" w14:textId="77777777"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600F64" w:rsidRPr="008428CB" w14:paraId="0FBB13B0" w14:textId="77777777" w:rsidTr="00600F64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65C6" w14:textId="77777777" w:rsidR="00600F64" w:rsidRPr="00BD4322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3664" w14:textId="77777777"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14:paraId="3CA495E3" w14:textId="77777777"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</w:p>
          <w:p w14:paraId="1116ED19" w14:textId="77777777"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14:paraId="3792A46F" w14:textId="77777777"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600F64" w:rsidRPr="008428CB" w14:paraId="2F1615F4" w14:textId="77777777" w:rsidTr="00600F64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06DB" w14:textId="77777777" w:rsidR="00600F64" w:rsidRPr="00BD4322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B0B6" w14:textId="77777777"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600F64" w:rsidRPr="008428CB" w14:paraId="17216DA6" w14:textId="77777777" w:rsidTr="00600F64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F167" w14:textId="77777777" w:rsidR="00600F64" w:rsidRPr="00BD4322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EC5C" w14:textId="77777777"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00F64" w:rsidRPr="008428CB" w14:paraId="7DB596E9" w14:textId="77777777" w:rsidTr="00600F64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462E" w14:textId="77777777" w:rsidR="00600F64" w:rsidRPr="00357305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3A7D" w14:textId="77777777"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8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14:paraId="3A6B701E" w14:textId="77777777"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00F64" w:rsidRPr="00EC221F" w14:paraId="402733A6" w14:textId="77777777" w:rsidTr="00600F64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B8F1F6" w14:textId="77777777" w:rsidR="00600F64" w:rsidRPr="004660DF" w:rsidRDefault="00600F64" w:rsidP="00600F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4A793D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b/>
              </w:rPr>
              <w:t xml:space="preserve"> OBJETO DE LA SOLICITUD DE MODIFICACIÓN DE LA RESOLUCIÓN DE CONCESIÓN</w:t>
            </w:r>
          </w:p>
        </w:tc>
      </w:tr>
      <w:tr w:rsidR="00600F64" w:rsidRPr="00FC26B8" w14:paraId="688E239E" w14:textId="77777777" w:rsidTr="00600F64">
        <w:trPr>
          <w:trHeight w:val="645"/>
        </w:trPr>
        <w:tc>
          <w:tcPr>
            <w:tcW w:w="10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F53382" w14:textId="77777777" w:rsidR="00B829F8" w:rsidRDefault="00B829F8" w:rsidP="00600F64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</w:p>
          <w:p w14:paraId="6BC5D1A6" w14:textId="77777777" w:rsidR="00600F64" w:rsidRDefault="00600F64" w:rsidP="00600F64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B829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F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F087A">
              <w:rPr>
                <w:rFonts w:ascii="Calibri" w:hAnsi="Calibri" w:cs="Calibri"/>
                <w:sz w:val="22"/>
                <w:szCs w:val="22"/>
              </w:rPr>
            </w:r>
            <w:r w:rsidR="009F087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829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B829F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831A6">
              <w:rPr>
                <w:rFonts w:ascii="Calibri" w:hAnsi="Calibri" w:cs="Calibri"/>
                <w:sz w:val="18"/>
                <w:szCs w:val="22"/>
              </w:rPr>
              <w:t>Modificar las condiciones de tiempo</w:t>
            </w:r>
            <w:r w:rsidRPr="00B829F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F08BBD4" w14:textId="77777777" w:rsidR="00B829F8" w:rsidRPr="00B829F8" w:rsidRDefault="00B829F8" w:rsidP="00600F64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</w:p>
          <w:p w14:paraId="2D1A647F" w14:textId="77777777" w:rsidR="00600F64" w:rsidRPr="00B1659F" w:rsidRDefault="00600F64" w:rsidP="00600F64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B829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F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F087A">
              <w:rPr>
                <w:rFonts w:ascii="Calibri" w:hAnsi="Calibri" w:cs="Calibri"/>
                <w:sz w:val="22"/>
                <w:szCs w:val="22"/>
              </w:rPr>
            </w:r>
            <w:r w:rsidR="009F087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829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B829F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831A6">
              <w:rPr>
                <w:rFonts w:ascii="Calibri" w:hAnsi="Calibri" w:cs="Calibri"/>
                <w:sz w:val="18"/>
                <w:szCs w:val="22"/>
              </w:rPr>
              <w:t>Modificar la estructura del proyecto inicial aprobado.</w:t>
            </w:r>
          </w:p>
        </w:tc>
      </w:tr>
      <w:tr w:rsidR="00600F64" w:rsidRPr="00FC26B8" w14:paraId="097928F4" w14:textId="77777777" w:rsidTr="00600F64">
        <w:trPr>
          <w:trHeight w:val="74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14:paraId="2FF9492E" w14:textId="77777777" w:rsidR="00600F64" w:rsidRPr="00A7187A" w:rsidRDefault="00600F64" w:rsidP="00600F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24D7CF" w14:textId="77777777"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14:paraId="0877D866" w14:textId="77777777" w:rsidR="004A793D" w:rsidRPr="00EE796E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EC221F" w14:paraId="659787D1" w14:textId="77777777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B57D5E" w14:textId="77777777" w:rsidR="00C73A00" w:rsidRPr="00EC221F" w:rsidRDefault="001713D1" w:rsidP="00C759D1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050F98">
              <w:rPr>
                <w:rFonts w:ascii="Calibri" w:hAnsi="Calibri"/>
              </w:rPr>
              <w:t>0</w:t>
            </w:r>
            <w:r w:rsidR="00A20185">
              <w:rPr>
                <w:rFonts w:ascii="Calibri" w:hAnsi="Calibri"/>
              </w:rPr>
              <w:t>6</w:t>
            </w:r>
            <w:r w:rsidR="00C73A00" w:rsidRPr="00EC221F">
              <w:rPr>
                <w:rFonts w:ascii="Calibri" w:hAnsi="Calibri"/>
                <w:b/>
              </w:rPr>
              <w:t xml:space="preserve"> </w:t>
            </w:r>
            <w:r w:rsidR="0048672F">
              <w:rPr>
                <w:rFonts w:ascii="Calibri" w:hAnsi="Calibri"/>
                <w:b/>
              </w:rPr>
              <w:t>JUSTIFICACIÓN Y DOCUMENTACIÓN</w:t>
            </w:r>
            <w:r w:rsidR="00AD4BEC">
              <w:rPr>
                <w:rFonts w:ascii="Calibri" w:hAnsi="Calibri" w:cs="Arial"/>
                <w:sz w:val="18"/>
                <w:szCs w:val="18"/>
              </w:rPr>
              <w:t xml:space="preserve">                                        </w:t>
            </w:r>
            <w:r w:rsidR="00CA65D1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AD4BEC" w:rsidRPr="00852F7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C73A00" w:rsidRPr="00A27A8B" w14:paraId="6906ABFF" w14:textId="77777777" w:rsidTr="00D30579">
        <w:trPr>
          <w:trHeight w:val="2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10304"/>
            </w:tblGrid>
            <w:tr w:rsidR="008E52F8" w:rsidRPr="00C20B31" w14:paraId="5D3E7F9A" w14:textId="77777777" w:rsidTr="00407AA9">
              <w:trPr>
                <w:trHeight w:val="1675"/>
              </w:trPr>
              <w:tc>
                <w:tcPr>
                  <w:tcW w:w="10304" w:type="dxa"/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98"/>
                  </w:tblGrid>
                  <w:tr w:rsidR="006D0403" w:rsidRPr="00927ED3" w14:paraId="03AB7BA2" w14:textId="77777777" w:rsidTr="00407AA9">
                    <w:trPr>
                      <w:trHeight w:val="64"/>
                    </w:trPr>
                    <w:tc>
                      <w:tcPr>
                        <w:tcW w:w="10598" w:type="dxa"/>
                        <w:shd w:val="clear" w:color="auto" w:fill="auto"/>
                        <w:vAlign w:val="center"/>
                      </w:tcPr>
                      <w:p w14:paraId="014242C2" w14:textId="77777777"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JUSTIFICACIÓN</w:t>
                        </w:r>
                        <w:r w:rsidR="0013590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EN CASO DE CONCURRIR CIRCUNSTANCIAS SOBREVENIDAS:</w:t>
                        </w:r>
                      </w:p>
                      <w:p w14:paraId="6607BA2E" w14:textId="77777777"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  <w:p w14:paraId="517E6F45" w14:textId="77777777"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7A7F9955" w14:textId="77777777"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0C2A47F8" w14:textId="77777777" w:rsidR="006D0403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4D17B2C2" w14:textId="77777777" w:rsidR="00B829F8" w:rsidRDefault="00B829F8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2131A920" w14:textId="77777777"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0931F2A4" w14:textId="77777777"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5C363207" w14:textId="77777777"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262A1614" w14:textId="77777777"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379DC772" w14:textId="77777777"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3AF93383" w14:textId="77777777"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0539ECEE" w14:textId="77777777"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1A430CC0" w14:textId="77B0712D"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46F2C22F" w14:textId="77777777" w:rsidR="00407AA9" w:rsidRDefault="00407AA9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194CF4A0" w14:textId="77777777"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38514D8E" w14:textId="77777777" w:rsidR="004A793D" w:rsidRDefault="004A793D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2219199A" w14:textId="77777777" w:rsidR="004A793D" w:rsidRDefault="004A793D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37F7FAB1" w14:textId="77777777"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3F5938A9" w14:textId="097207CB"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76A1AF17" w14:textId="77777777" w:rsidR="00407AA9" w:rsidRDefault="00407AA9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5CDF757F" w14:textId="77777777" w:rsidR="006D0403" w:rsidRPr="00C20B31" w:rsidRDefault="006D0403" w:rsidP="0013590C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D0403" w:rsidRPr="00927ED3" w14:paraId="53D6B4F0" w14:textId="77777777" w:rsidTr="00407AA9">
                    <w:trPr>
                      <w:trHeight w:val="397"/>
                    </w:trPr>
                    <w:tc>
                      <w:tcPr>
                        <w:tcW w:w="10598" w:type="dxa"/>
                        <w:shd w:val="clear" w:color="auto" w:fill="auto"/>
                        <w:vAlign w:val="center"/>
                      </w:tcPr>
                      <w:p w14:paraId="64B297F1" w14:textId="77777777" w:rsidR="006D0403" w:rsidRPr="006F09B6" w:rsidRDefault="006D0403" w:rsidP="006D0403">
                        <w:pPr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-56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lastRenderedPageBreak/>
                          <w:t>S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ñale expresament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los documentos aportados que justifiquen los motivos</w:t>
                        </w:r>
                        <w:r w:rsidR="0013590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de la modificación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:</w:t>
                        </w:r>
                      </w:p>
                      <w:tbl>
                        <w:tblPr>
                          <w:tblW w:w="0" w:type="dxa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62"/>
                        </w:tblGrid>
                        <w:tr w:rsidR="006D0403" w14:paraId="56FA8D31" w14:textId="77777777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14:paraId="327BEB31" w14:textId="77777777"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14:paraId="6B0E2AAB" w14:textId="77777777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14:paraId="65077B32" w14:textId="77777777"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14:paraId="08AFADC5" w14:textId="77777777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14:paraId="1987C57B" w14:textId="77777777"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56AA06E0" w14:textId="77777777" w:rsidR="006D0403" w:rsidRDefault="006D0403" w:rsidP="006D040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6EE834CD" w14:textId="77777777" w:rsidR="008E52F8" w:rsidRPr="00C20B31" w:rsidRDefault="008E52F8" w:rsidP="00600F64">
                  <w:pPr>
                    <w:spacing w:before="120" w:after="12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41B21CC6" w14:textId="77777777" w:rsidR="008E52F8" w:rsidRPr="006C157B" w:rsidRDefault="008E52F8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40014E32" w14:textId="77777777" w:rsidR="00BF4511" w:rsidRDefault="00BF4511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9781"/>
      </w:tblGrid>
      <w:tr w:rsidR="00026D89" w:rsidRPr="00AE139C" w14:paraId="2510EC1F" w14:textId="77777777" w:rsidTr="00AB4428">
        <w:trPr>
          <w:trHeight w:val="402"/>
        </w:trPr>
        <w:tc>
          <w:tcPr>
            <w:tcW w:w="459" w:type="dxa"/>
            <w:shd w:val="clear" w:color="auto" w:fill="auto"/>
            <w:vAlign w:val="center"/>
          </w:tcPr>
          <w:p w14:paraId="0D21B7F9" w14:textId="77777777" w:rsidR="00026D89" w:rsidRPr="00AE139C" w:rsidRDefault="00026D89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F087A">
              <w:rPr>
                <w:rFonts w:ascii="Calibri" w:hAnsi="Calibri" w:cs="Calibri"/>
                <w:sz w:val="18"/>
                <w:szCs w:val="18"/>
              </w:rPr>
            </w:r>
            <w:r w:rsidR="009F0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1" w:type="dxa"/>
            <w:shd w:val="clear" w:color="auto" w:fill="auto"/>
          </w:tcPr>
          <w:p w14:paraId="619B7CD5" w14:textId="77777777" w:rsidR="00026D89" w:rsidRPr="00AE139C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</w:tbl>
    <w:p w14:paraId="153F1497" w14:textId="77777777" w:rsidR="00D56DE4" w:rsidRDefault="00D56DE4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14:paraId="3005A898" w14:textId="77777777" w:rsidR="00D56DE4" w:rsidRDefault="00D56DE4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743" w:type="dxa"/>
        <w:tblLook w:val="01E0" w:firstRow="1" w:lastRow="1" w:firstColumn="1" w:lastColumn="1" w:noHBand="0" w:noVBand="0"/>
      </w:tblPr>
      <w:tblGrid>
        <w:gridCol w:w="13"/>
        <w:gridCol w:w="2272"/>
        <w:gridCol w:w="2109"/>
        <w:gridCol w:w="2143"/>
        <w:gridCol w:w="2108"/>
        <w:gridCol w:w="2050"/>
        <w:gridCol w:w="48"/>
      </w:tblGrid>
      <w:tr w:rsidR="002273F4" w:rsidRPr="007F70AB" w14:paraId="0B2D23D4" w14:textId="77777777" w:rsidTr="00D56DE4">
        <w:trPr>
          <w:cantSplit/>
          <w:trHeight w:val="197"/>
        </w:trPr>
        <w:tc>
          <w:tcPr>
            <w:tcW w:w="2285" w:type="dxa"/>
            <w:gridSpan w:val="2"/>
            <w:shd w:val="clear" w:color="auto" w:fill="auto"/>
          </w:tcPr>
          <w:p w14:paraId="64218A7C" w14:textId="77777777"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vAlign w:val="bottom"/>
          </w:tcPr>
          <w:p w14:paraId="75CAAAE2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43" w:type="dxa"/>
            <w:shd w:val="clear" w:color="auto" w:fill="auto"/>
            <w:vAlign w:val="bottom"/>
          </w:tcPr>
          <w:p w14:paraId="7B0A9942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08" w:type="dxa"/>
            <w:shd w:val="clear" w:color="auto" w:fill="auto"/>
            <w:vAlign w:val="bottom"/>
          </w:tcPr>
          <w:p w14:paraId="60A66E3D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14:paraId="6BDFFE56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14:paraId="460E68CB" w14:textId="77777777" w:rsidTr="00D56DE4">
        <w:trPr>
          <w:cantSplit/>
          <w:trHeight w:val="1067"/>
        </w:trPr>
        <w:tc>
          <w:tcPr>
            <w:tcW w:w="2285" w:type="dxa"/>
            <w:gridSpan w:val="2"/>
            <w:shd w:val="clear" w:color="auto" w:fill="auto"/>
            <w:vAlign w:val="bottom"/>
          </w:tcPr>
          <w:p w14:paraId="5DC435C9" w14:textId="77777777"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14:paraId="4B503B95" w14:textId="77777777" w:rsidR="00A31E76" w:rsidRDefault="00A31E76" w:rsidP="003A33C0">
            <w:pPr>
              <w:pStyle w:val="NormalWeb"/>
              <w:spacing w:before="0" w:beforeAutospacing="0" w:after="75" w:afterAutospacing="0" w:line="360" w:lineRule="atLeast"/>
            </w:pPr>
          </w:p>
          <w:p w14:paraId="600A9B9E" w14:textId="77777777" w:rsidR="00A31E76" w:rsidRDefault="00A31E76" w:rsidP="003A33C0">
            <w:pPr>
              <w:pStyle w:val="NormalWeb"/>
              <w:spacing w:before="0" w:beforeAutospacing="0" w:after="75" w:afterAutospacing="0" w:line="360" w:lineRule="atLeast"/>
            </w:pPr>
          </w:p>
          <w:p w14:paraId="1200EA19" w14:textId="77777777"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8458" w:type="dxa"/>
            <w:gridSpan w:val="5"/>
            <w:shd w:val="clear" w:color="auto" w:fill="auto"/>
            <w:vAlign w:val="bottom"/>
          </w:tcPr>
          <w:p w14:paraId="4821718F" w14:textId="77777777" w:rsidR="00303BF0" w:rsidRPr="00050F98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>Fdo.:</w:t>
            </w:r>
            <w:r w:rsidRPr="00D2109F">
              <w:rPr>
                <w:rFonts w:ascii="Calibri" w:hAnsi="Calibri"/>
              </w:rPr>
              <w:t xml:space="preserve">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F674A" w:rsidRPr="00D2109F" w14:paraId="23D4B249" w14:textId="77777777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D71887" w14:textId="77777777"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4106A" w:rsidRPr="00D2109F" w14:paraId="0BB3D94A" w14:textId="77777777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6313AF" w14:paraId="6E256D22" w14:textId="77777777" w:rsidTr="00A20185">
              <w:tc>
                <w:tcPr>
                  <w:tcW w:w="10456" w:type="dxa"/>
                  <w:shd w:val="clear" w:color="auto" w:fill="auto"/>
                </w:tcPr>
                <w:p w14:paraId="31C859AF" w14:textId="77777777" w:rsidR="0084106A" w:rsidRPr="006313AF" w:rsidRDefault="0084106A" w:rsidP="0084106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313A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rganismo destinatario: DIRECCIÓN GENERAL DE VIVIENDA DE LA CONSEJERÍA DE FOMENTO.     </w:t>
                  </w:r>
                </w:p>
              </w:tc>
            </w:tr>
          </w:tbl>
          <w:p w14:paraId="2CD89409" w14:textId="77777777" w:rsidR="0084106A" w:rsidRDefault="0084106A" w:rsidP="0084106A"/>
        </w:tc>
      </w:tr>
      <w:tr w:rsidR="0084106A" w:rsidRPr="00D2109F" w14:paraId="5A1E7BB2" w14:textId="77777777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6313AF" w14:paraId="5BFC9D5F" w14:textId="77777777" w:rsidTr="00A20185">
              <w:tc>
                <w:tcPr>
                  <w:tcW w:w="10456" w:type="dxa"/>
                  <w:shd w:val="clear" w:color="auto" w:fill="auto"/>
                </w:tcPr>
                <w:p w14:paraId="0DA3B252" w14:textId="77777777" w:rsidR="0084106A" w:rsidRPr="006313AF" w:rsidRDefault="0084106A" w:rsidP="0084106A">
                  <w:pPr>
                    <w:rPr>
                      <w:rFonts w:ascii="Calibri" w:hAnsi="Calibri" w:cs="Calibri"/>
                      <w:color w:val="000000"/>
                      <w:sz w:val="16"/>
                      <w:szCs w:val="20"/>
                    </w:rPr>
                  </w:pPr>
                  <w:r w:rsidRPr="006313AF">
                    <w:rPr>
                      <w:rFonts w:ascii="Calibri" w:hAnsi="Calibri" w:cs="Calibri"/>
                      <w:color w:val="000000"/>
                      <w:sz w:val="16"/>
                      <w:szCs w:val="23"/>
                    </w:rPr>
                    <w:t>Código DIR 3: A08027306</w:t>
                  </w:r>
                </w:p>
              </w:tc>
            </w:tr>
          </w:tbl>
          <w:p w14:paraId="052E3E73" w14:textId="77777777" w:rsidR="0084106A" w:rsidRDefault="0084106A" w:rsidP="0084106A"/>
        </w:tc>
      </w:tr>
      <w:tr w:rsidR="008F674A" w:rsidRPr="00D2109F" w14:paraId="60762C81" w14:textId="77777777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E7C4529" w14:textId="77777777"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30963F4F" w14:textId="77777777" w:rsidR="00E434FD" w:rsidRDefault="00E434FD" w:rsidP="008F674A">
      <w:pPr>
        <w:rPr>
          <w:sz w:val="16"/>
          <w:szCs w:val="16"/>
        </w:rPr>
      </w:pPr>
    </w:p>
    <w:p w14:paraId="0F078980" w14:textId="77777777" w:rsidR="00E434FD" w:rsidRDefault="00E434FD" w:rsidP="008F674A">
      <w:pPr>
        <w:rPr>
          <w:sz w:val="16"/>
          <w:szCs w:val="16"/>
        </w:rPr>
      </w:pPr>
    </w:p>
    <w:p w14:paraId="2F32B823" w14:textId="77777777" w:rsidR="00E434FD" w:rsidRDefault="00E434FD" w:rsidP="008F674A">
      <w:pPr>
        <w:rPr>
          <w:sz w:val="16"/>
          <w:szCs w:val="16"/>
        </w:rPr>
      </w:pPr>
    </w:p>
    <w:p w14:paraId="47CED8E0" w14:textId="77777777" w:rsidR="00E434FD" w:rsidRDefault="00E434FD" w:rsidP="008F674A">
      <w:pPr>
        <w:rPr>
          <w:sz w:val="16"/>
          <w:szCs w:val="16"/>
        </w:rPr>
      </w:pPr>
    </w:p>
    <w:p w14:paraId="6562F21F" w14:textId="77777777" w:rsidR="00E434FD" w:rsidRDefault="00E434FD" w:rsidP="008F674A">
      <w:pPr>
        <w:rPr>
          <w:sz w:val="16"/>
          <w:szCs w:val="16"/>
        </w:rPr>
      </w:pPr>
    </w:p>
    <w:p w14:paraId="1FEF8CEB" w14:textId="77777777" w:rsidR="00C22C4E" w:rsidRDefault="00C22C4E" w:rsidP="00C22C4E">
      <w:pPr>
        <w:jc w:val="center"/>
        <w:rPr>
          <w:sz w:val="16"/>
          <w:szCs w:val="16"/>
        </w:rPr>
      </w:pPr>
    </w:p>
    <w:sectPr w:rsidR="00C22C4E" w:rsidSect="00D30579">
      <w:headerReference w:type="default" r:id="rId9"/>
      <w:footerReference w:type="default" r:id="rId10"/>
      <w:pgSz w:w="12240" w:h="15840"/>
      <w:pgMar w:top="114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0718" w14:textId="77777777" w:rsidR="002422E8" w:rsidRDefault="002422E8">
      <w:r>
        <w:separator/>
      </w:r>
    </w:p>
  </w:endnote>
  <w:endnote w:type="continuationSeparator" w:id="0">
    <w:p w14:paraId="40996271" w14:textId="77777777" w:rsidR="002422E8" w:rsidRDefault="002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8A6C" w14:textId="77777777"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1E101BB7" w14:textId="77777777"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DDE4D" w14:textId="77777777" w:rsidR="002422E8" w:rsidRDefault="002422E8">
      <w:r>
        <w:separator/>
      </w:r>
    </w:p>
  </w:footnote>
  <w:footnote w:type="continuationSeparator" w:id="0">
    <w:p w14:paraId="00E25A09" w14:textId="77777777" w:rsidR="002422E8" w:rsidRDefault="0024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14:paraId="5545B721" w14:textId="77777777" w:rsidTr="00385D95">
      <w:tc>
        <w:tcPr>
          <w:tcW w:w="10944" w:type="dxa"/>
          <w:shd w:val="clear" w:color="auto" w:fill="auto"/>
          <w:vAlign w:val="center"/>
        </w:tcPr>
        <w:p w14:paraId="76082485" w14:textId="77777777" w:rsidR="00385D95" w:rsidRPr="0061781A" w:rsidRDefault="004E27EB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  <w:r>
            <w:rPr>
              <w:b/>
              <w:noProof/>
              <w:color w:val="0000FF"/>
              <w:sz w:val="16"/>
              <w:szCs w:val="16"/>
            </w:rPr>
            <w:drawing>
              <wp:inline distT="0" distB="0" distL="0" distR="0" wp14:anchorId="4EB1B167" wp14:editId="11EFA792">
                <wp:extent cx="6505575" cy="1171575"/>
                <wp:effectExtent l="0" t="0" r="0" b="0"/>
                <wp:docPr id="1" name="Imagen 1" descr="IMAGEN Next Gen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Next Gen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F3F3F3"/>
          <w:vAlign w:val="center"/>
        </w:tcPr>
        <w:p w14:paraId="316E04B1" w14:textId="77777777"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14:paraId="64B6D63C" w14:textId="77777777" w:rsidR="00385D95" w:rsidRDefault="00385D95" w:rsidP="009962BD"/>
      </w:tc>
    </w:tr>
  </w:tbl>
  <w:p w14:paraId="6E8F4613" w14:textId="77777777"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7FC54DC"/>
    <w:multiLevelType w:val="hybridMultilevel"/>
    <w:tmpl w:val="E8DE3596"/>
    <w:lvl w:ilvl="0" w:tplc="9970C52E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20B69"/>
    <w:multiLevelType w:val="hybridMultilevel"/>
    <w:tmpl w:val="09E636DE"/>
    <w:lvl w:ilvl="0" w:tplc="F5F8C5C0">
      <w:start w:val="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9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5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8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0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9"/>
  </w:num>
  <w:num w:numId="5">
    <w:abstractNumId w:val="20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27"/>
  </w:num>
  <w:num w:numId="12">
    <w:abstractNumId w:val="5"/>
  </w:num>
  <w:num w:numId="13">
    <w:abstractNumId w:val="14"/>
  </w:num>
  <w:num w:numId="14">
    <w:abstractNumId w:val="11"/>
  </w:num>
  <w:num w:numId="15">
    <w:abstractNumId w:val="31"/>
  </w:num>
  <w:num w:numId="16">
    <w:abstractNumId w:val="17"/>
  </w:num>
  <w:num w:numId="17">
    <w:abstractNumId w:val="3"/>
  </w:num>
  <w:num w:numId="18">
    <w:abstractNumId w:val="18"/>
  </w:num>
  <w:num w:numId="19">
    <w:abstractNumId w:val="19"/>
  </w:num>
  <w:num w:numId="20">
    <w:abstractNumId w:val="15"/>
  </w:num>
  <w:num w:numId="21">
    <w:abstractNumId w:val="24"/>
  </w:num>
  <w:num w:numId="22">
    <w:abstractNumId w:val="30"/>
  </w:num>
  <w:num w:numId="23">
    <w:abstractNumId w:val="13"/>
  </w:num>
  <w:num w:numId="24">
    <w:abstractNumId w:val="8"/>
  </w:num>
  <w:num w:numId="25">
    <w:abstractNumId w:val="16"/>
  </w:num>
  <w:num w:numId="26">
    <w:abstractNumId w:val="1"/>
  </w:num>
  <w:num w:numId="27">
    <w:abstractNumId w:val="22"/>
  </w:num>
  <w:num w:numId="28">
    <w:abstractNumId w:val="28"/>
  </w:num>
  <w:num w:numId="29">
    <w:abstractNumId w:val="21"/>
  </w:num>
  <w:num w:numId="30">
    <w:abstractNumId w:val="26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5N5MImizAn1e3ogda5AjAYghGv+geJpHcbfBZPWVJu+RcttVOXm9ZxRYUmY4X0Ntj2hVueibWjNU+mgy8n3ag==" w:salt="6XgYOzNT3TgFjJCVj8+rcQ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10C6"/>
    <w:rsid w:val="00022B6D"/>
    <w:rsid w:val="00023381"/>
    <w:rsid w:val="000233DD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1D7F"/>
    <w:rsid w:val="0005718F"/>
    <w:rsid w:val="00057ACB"/>
    <w:rsid w:val="00057EAA"/>
    <w:rsid w:val="0006164A"/>
    <w:rsid w:val="0006272B"/>
    <w:rsid w:val="00064ECE"/>
    <w:rsid w:val="00066459"/>
    <w:rsid w:val="00066929"/>
    <w:rsid w:val="0006694C"/>
    <w:rsid w:val="00067240"/>
    <w:rsid w:val="00067D02"/>
    <w:rsid w:val="0007049C"/>
    <w:rsid w:val="00070B59"/>
    <w:rsid w:val="00073D12"/>
    <w:rsid w:val="000747D9"/>
    <w:rsid w:val="000800DE"/>
    <w:rsid w:val="00081CAC"/>
    <w:rsid w:val="00082CF1"/>
    <w:rsid w:val="000831DE"/>
    <w:rsid w:val="00084042"/>
    <w:rsid w:val="000843B2"/>
    <w:rsid w:val="0008513C"/>
    <w:rsid w:val="00090FA7"/>
    <w:rsid w:val="00091C4F"/>
    <w:rsid w:val="000949B6"/>
    <w:rsid w:val="00094AFE"/>
    <w:rsid w:val="0009534F"/>
    <w:rsid w:val="00095534"/>
    <w:rsid w:val="00097623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1B8D"/>
    <w:rsid w:val="000C30DA"/>
    <w:rsid w:val="000C422C"/>
    <w:rsid w:val="000C4C07"/>
    <w:rsid w:val="000C5DEF"/>
    <w:rsid w:val="000D0D20"/>
    <w:rsid w:val="000D0EDD"/>
    <w:rsid w:val="000D2155"/>
    <w:rsid w:val="000D23CB"/>
    <w:rsid w:val="000D43BB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18C"/>
    <w:rsid w:val="00103DB3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590C"/>
    <w:rsid w:val="00136471"/>
    <w:rsid w:val="00136982"/>
    <w:rsid w:val="001376C9"/>
    <w:rsid w:val="001404C7"/>
    <w:rsid w:val="00143080"/>
    <w:rsid w:val="00143E32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2944"/>
    <w:rsid w:val="00176C3E"/>
    <w:rsid w:val="0018038D"/>
    <w:rsid w:val="00184000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16B2"/>
    <w:rsid w:val="001B3D33"/>
    <w:rsid w:val="001B63C7"/>
    <w:rsid w:val="001C0938"/>
    <w:rsid w:val="001C12C9"/>
    <w:rsid w:val="001C187D"/>
    <w:rsid w:val="001C1CE1"/>
    <w:rsid w:val="001C32AD"/>
    <w:rsid w:val="001C39D4"/>
    <w:rsid w:val="001C460E"/>
    <w:rsid w:val="001C569F"/>
    <w:rsid w:val="001C601F"/>
    <w:rsid w:val="001C64FE"/>
    <w:rsid w:val="001D0953"/>
    <w:rsid w:val="001D35C6"/>
    <w:rsid w:val="001D4F59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7D2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6CC4"/>
    <w:rsid w:val="0021776B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7047"/>
    <w:rsid w:val="00240D15"/>
    <w:rsid w:val="002418DB"/>
    <w:rsid w:val="002422E8"/>
    <w:rsid w:val="00245756"/>
    <w:rsid w:val="00246CD0"/>
    <w:rsid w:val="0025278F"/>
    <w:rsid w:val="00252E48"/>
    <w:rsid w:val="002534A1"/>
    <w:rsid w:val="002559CB"/>
    <w:rsid w:val="002608BC"/>
    <w:rsid w:val="002609BC"/>
    <w:rsid w:val="002625BF"/>
    <w:rsid w:val="002646AA"/>
    <w:rsid w:val="002654F3"/>
    <w:rsid w:val="00267232"/>
    <w:rsid w:val="00267405"/>
    <w:rsid w:val="0027004D"/>
    <w:rsid w:val="002703F2"/>
    <w:rsid w:val="0027057D"/>
    <w:rsid w:val="002711F7"/>
    <w:rsid w:val="0027297B"/>
    <w:rsid w:val="002745FD"/>
    <w:rsid w:val="002749AF"/>
    <w:rsid w:val="0027787C"/>
    <w:rsid w:val="00281B8C"/>
    <w:rsid w:val="002834F5"/>
    <w:rsid w:val="00283F11"/>
    <w:rsid w:val="0028437A"/>
    <w:rsid w:val="0028484B"/>
    <w:rsid w:val="00287566"/>
    <w:rsid w:val="00290773"/>
    <w:rsid w:val="00290B9D"/>
    <w:rsid w:val="00291514"/>
    <w:rsid w:val="002917B0"/>
    <w:rsid w:val="00291D85"/>
    <w:rsid w:val="00292459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59D6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1A66"/>
    <w:rsid w:val="002F3A7E"/>
    <w:rsid w:val="002F4589"/>
    <w:rsid w:val="002F4F31"/>
    <w:rsid w:val="002F58DE"/>
    <w:rsid w:val="002F7319"/>
    <w:rsid w:val="003036BE"/>
    <w:rsid w:val="00303BF0"/>
    <w:rsid w:val="00306496"/>
    <w:rsid w:val="00310BFE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3E81"/>
    <w:rsid w:val="003348AA"/>
    <w:rsid w:val="00335EB2"/>
    <w:rsid w:val="003368F7"/>
    <w:rsid w:val="00336E8F"/>
    <w:rsid w:val="003407D3"/>
    <w:rsid w:val="00340E70"/>
    <w:rsid w:val="00342B0A"/>
    <w:rsid w:val="003440C0"/>
    <w:rsid w:val="00344BE8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58A"/>
    <w:rsid w:val="0036660C"/>
    <w:rsid w:val="00366E17"/>
    <w:rsid w:val="003704C8"/>
    <w:rsid w:val="0037306B"/>
    <w:rsid w:val="00373EA2"/>
    <w:rsid w:val="00374AA9"/>
    <w:rsid w:val="00374AB8"/>
    <w:rsid w:val="0037578D"/>
    <w:rsid w:val="00375A4A"/>
    <w:rsid w:val="00376371"/>
    <w:rsid w:val="00376952"/>
    <w:rsid w:val="0038012C"/>
    <w:rsid w:val="003806CD"/>
    <w:rsid w:val="00380F5C"/>
    <w:rsid w:val="003822F1"/>
    <w:rsid w:val="003831A6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30F5"/>
    <w:rsid w:val="0039598A"/>
    <w:rsid w:val="0039598C"/>
    <w:rsid w:val="0039608E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6E"/>
    <w:rsid w:val="003C0CB6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6CD0"/>
    <w:rsid w:val="003F78A0"/>
    <w:rsid w:val="00402E6D"/>
    <w:rsid w:val="0040338C"/>
    <w:rsid w:val="00403D8C"/>
    <w:rsid w:val="00407AA9"/>
    <w:rsid w:val="00410F56"/>
    <w:rsid w:val="004125F0"/>
    <w:rsid w:val="00412CF8"/>
    <w:rsid w:val="0041477D"/>
    <w:rsid w:val="00415507"/>
    <w:rsid w:val="0041618B"/>
    <w:rsid w:val="0042720E"/>
    <w:rsid w:val="00427C7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4460"/>
    <w:rsid w:val="0045699B"/>
    <w:rsid w:val="00457302"/>
    <w:rsid w:val="00457492"/>
    <w:rsid w:val="00457B41"/>
    <w:rsid w:val="00457C51"/>
    <w:rsid w:val="004607D7"/>
    <w:rsid w:val="00460CA8"/>
    <w:rsid w:val="004625AA"/>
    <w:rsid w:val="00463310"/>
    <w:rsid w:val="004660DF"/>
    <w:rsid w:val="00467548"/>
    <w:rsid w:val="00470434"/>
    <w:rsid w:val="00470A5D"/>
    <w:rsid w:val="00470B7F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672F"/>
    <w:rsid w:val="00486C03"/>
    <w:rsid w:val="0049283E"/>
    <w:rsid w:val="0049531B"/>
    <w:rsid w:val="00495757"/>
    <w:rsid w:val="004A3BD5"/>
    <w:rsid w:val="004A3D29"/>
    <w:rsid w:val="004A65CD"/>
    <w:rsid w:val="004A793D"/>
    <w:rsid w:val="004B04B1"/>
    <w:rsid w:val="004B1443"/>
    <w:rsid w:val="004B1D40"/>
    <w:rsid w:val="004B2E51"/>
    <w:rsid w:val="004B332E"/>
    <w:rsid w:val="004B499F"/>
    <w:rsid w:val="004B545E"/>
    <w:rsid w:val="004B6FD4"/>
    <w:rsid w:val="004B75E0"/>
    <w:rsid w:val="004B7645"/>
    <w:rsid w:val="004C0299"/>
    <w:rsid w:val="004C0474"/>
    <w:rsid w:val="004C42DE"/>
    <w:rsid w:val="004C4FBD"/>
    <w:rsid w:val="004C5573"/>
    <w:rsid w:val="004D342A"/>
    <w:rsid w:val="004D446A"/>
    <w:rsid w:val="004D7991"/>
    <w:rsid w:val="004E05B2"/>
    <w:rsid w:val="004E27EB"/>
    <w:rsid w:val="004E2BD2"/>
    <w:rsid w:val="004E320D"/>
    <w:rsid w:val="004E5354"/>
    <w:rsid w:val="004E599E"/>
    <w:rsid w:val="004E7CF0"/>
    <w:rsid w:val="004F1930"/>
    <w:rsid w:val="004F21B1"/>
    <w:rsid w:val="004F2CC3"/>
    <w:rsid w:val="004F5F77"/>
    <w:rsid w:val="004F62E6"/>
    <w:rsid w:val="004F673E"/>
    <w:rsid w:val="004F799F"/>
    <w:rsid w:val="00500639"/>
    <w:rsid w:val="00500AFA"/>
    <w:rsid w:val="005015A1"/>
    <w:rsid w:val="00501D30"/>
    <w:rsid w:val="00502D2E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22F64"/>
    <w:rsid w:val="00524697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5839"/>
    <w:rsid w:val="005560FC"/>
    <w:rsid w:val="005602EE"/>
    <w:rsid w:val="00560DD2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6C0C"/>
    <w:rsid w:val="005A7043"/>
    <w:rsid w:val="005B00FB"/>
    <w:rsid w:val="005B0702"/>
    <w:rsid w:val="005B1EED"/>
    <w:rsid w:val="005B2B95"/>
    <w:rsid w:val="005B30DB"/>
    <w:rsid w:val="005B4B3A"/>
    <w:rsid w:val="005C161D"/>
    <w:rsid w:val="005C1F49"/>
    <w:rsid w:val="005C32E5"/>
    <w:rsid w:val="005C38F2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0F64"/>
    <w:rsid w:val="00601AF7"/>
    <w:rsid w:val="00602441"/>
    <w:rsid w:val="0060244C"/>
    <w:rsid w:val="006033FC"/>
    <w:rsid w:val="00605B18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379CE"/>
    <w:rsid w:val="00642556"/>
    <w:rsid w:val="00643255"/>
    <w:rsid w:val="00643A35"/>
    <w:rsid w:val="00644BC8"/>
    <w:rsid w:val="006451A0"/>
    <w:rsid w:val="006477B7"/>
    <w:rsid w:val="00650A6D"/>
    <w:rsid w:val="00652B3E"/>
    <w:rsid w:val="00653875"/>
    <w:rsid w:val="00653F2E"/>
    <w:rsid w:val="00657135"/>
    <w:rsid w:val="006602CF"/>
    <w:rsid w:val="00660587"/>
    <w:rsid w:val="00665C20"/>
    <w:rsid w:val="0067055F"/>
    <w:rsid w:val="006706D4"/>
    <w:rsid w:val="0067200E"/>
    <w:rsid w:val="00672452"/>
    <w:rsid w:val="006729D7"/>
    <w:rsid w:val="0067519A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A7409"/>
    <w:rsid w:val="006B0AD0"/>
    <w:rsid w:val="006B29BB"/>
    <w:rsid w:val="006B2B7F"/>
    <w:rsid w:val="006B3DB0"/>
    <w:rsid w:val="006B4884"/>
    <w:rsid w:val="006B5FF6"/>
    <w:rsid w:val="006C093E"/>
    <w:rsid w:val="006C0E49"/>
    <w:rsid w:val="006C157B"/>
    <w:rsid w:val="006C2769"/>
    <w:rsid w:val="006C4DAA"/>
    <w:rsid w:val="006C5ABC"/>
    <w:rsid w:val="006C5EF8"/>
    <w:rsid w:val="006D0348"/>
    <w:rsid w:val="006D0403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6F7A0E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3705"/>
    <w:rsid w:val="007343B8"/>
    <w:rsid w:val="00740EE9"/>
    <w:rsid w:val="00741FCA"/>
    <w:rsid w:val="00744A58"/>
    <w:rsid w:val="00745E27"/>
    <w:rsid w:val="007478BB"/>
    <w:rsid w:val="00751E5B"/>
    <w:rsid w:val="00753426"/>
    <w:rsid w:val="007544EA"/>
    <w:rsid w:val="007557EF"/>
    <w:rsid w:val="00755EBF"/>
    <w:rsid w:val="0075630E"/>
    <w:rsid w:val="00760A42"/>
    <w:rsid w:val="00761CD6"/>
    <w:rsid w:val="0076217A"/>
    <w:rsid w:val="00763187"/>
    <w:rsid w:val="0076361C"/>
    <w:rsid w:val="007637AD"/>
    <w:rsid w:val="007639EE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65F1"/>
    <w:rsid w:val="00786729"/>
    <w:rsid w:val="00790158"/>
    <w:rsid w:val="00793CA1"/>
    <w:rsid w:val="0079715E"/>
    <w:rsid w:val="007975B9"/>
    <w:rsid w:val="007A1FD1"/>
    <w:rsid w:val="007A3BD0"/>
    <w:rsid w:val="007A5CE6"/>
    <w:rsid w:val="007B1752"/>
    <w:rsid w:val="007B20DC"/>
    <w:rsid w:val="007B25FC"/>
    <w:rsid w:val="007B4787"/>
    <w:rsid w:val="007B616C"/>
    <w:rsid w:val="007C0048"/>
    <w:rsid w:val="007C1847"/>
    <w:rsid w:val="007C46B2"/>
    <w:rsid w:val="007C496B"/>
    <w:rsid w:val="007C78D3"/>
    <w:rsid w:val="007C7BB0"/>
    <w:rsid w:val="007D0CB5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2506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307C"/>
    <w:rsid w:val="0083136C"/>
    <w:rsid w:val="008313DE"/>
    <w:rsid w:val="008331B5"/>
    <w:rsid w:val="00833650"/>
    <w:rsid w:val="00833A6A"/>
    <w:rsid w:val="00834DD0"/>
    <w:rsid w:val="008359F0"/>
    <w:rsid w:val="00836798"/>
    <w:rsid w:val="008406DF"/>
    <w:rsid w:val="00840E53"/>
    <w:rsid w:val="0084106A"/>
    <w:rsid w:val="008428CB"/>
    <w:rsid w:val="0084550A"/>
    <w:rsid w:val="0084602A"/>
    <w:rsid w:val="00850045"/>
    <w:rsid w:val="00850C8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13A7"/>
    <w:rsid w:val="00863028"/>
    <w:rsid w:val="00863AF9"/>
    <w:rsid w:val="00863B51"/>
    <w:rsid w:val="008647A6"/>
    <w:rsid w:val="008668CE"/>
    <w:rsid w:val="00867AD6"/>
    <w:rsid w:val="00870344"/>
    <w:rsid w:val="008729E4"/>
    <w:rsid w:val="00873A08"/>
    <w:rsid w:val="00873ECE"/>
    <w:rsid w:val="008767E3"/>
    <w:rsid w:val="00877756"/>
    <w:rsid w:val="0088051D"/>
    <w:rsid w:val="00881F2A"/>
    <w:rsid w:val="00882517"/>
    <w:rsid w:val="008826C9"/>
    <w:rsid w:val="008846D7"/>
    <w:rsid w:val="00885B7C"/>
    <w:rsid w:val="00886896"/>
    <w:rsid w:val="00887409"/>
    <w:rsid w:val="008916B5"/>
    <w:rsid w:val="00894147"/>
    <w:rsid w:val="00896FE5"/>
    <w:rsid w:val="008A1DD0"/>
    <w:rsid w:val="008A1E41"/>
    <w:rsid w:val="008A2949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52F8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F2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71FE"/>
    <w:rsid w:val="009272D4"/>
    <w:rsid w:val="009278E4"/>
    <w:rsid w:val="00927ED3"/>
    <w:rsid w:val="00930CBC"/>
    <w:rsid w:val="00931E76"/>
    <w:rsid w:val="0093213A"/>
    <w:rsid w:val="0093455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39BA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77FD0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6245"/>
    <w:rsid w:val="009C6539"/>
    <w:rsid w:val="009D1875"/>
    <w:rsid w:val="009D2652"/>
    <w:rsid w:val="009D2AA9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087A"/>
    <w:rsid w:val="009F19AE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17D3B"/>
    <w:rsid w:val="00A20185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1E76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04C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1C0E"/>
    <w:rsid w:val="00AA33BF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2AC0"/>
    <w:rsid w:val="00AF6741"/>
    <w:rsid w:val="00AF689C"/>
    <w:rsid w:val="00AF74A5"/>
    <w:rsid w:val="00B0010A"/>
    <w:rsid w:val="00B01DA7"/>
    <w:rsid w:val="00B02054"/>
    <w:rsid w:val="00B04FB7"/>
    <w:rsid w:val="00B05326"/>
    <w:rsid w:val="00B06C11"/>
    <w:rsid w:val="00B1113A"/>
    <w:rsid w:val="00B11627"/>
    <w:rsid w:val="00B121EF"/>
    <w:rsid w:val="00B1659F"/>
    <w:rsid w:val="00B17E18"/>
    <w:rsid w:val="00B21C7F"/>
    <w:rsid w:val="00B24CDA"/>
    <w:rsid w:val="00B25CE3"/>
    <w:rsid w:val="00B26EE2"/>
    <w:rsid w:val="00B278AD"/>
    <w:rsid w:val="00B30326"/>
    <w:rsid w:val="00B30CD5"/>
    <w:rsid w:val="00B32C6C"/>
    <w:rsid w:val="00B33262"/>
    <w:rsid w:val="00B402DF"/>
    <w:rsid w:val="00B41677"/>
    <w:rsid w:val="00B42EFF"/>
    <w:rsid w:val="00B4305F"/>
    <w:rsid w:val="00B44B92"/>
    <w:rsid w:val="00B468EB"/>
    <w:rsid w:val="00B46909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4895"/>
    <w:rsid w:val="00B75110"/>
    <w:rsid w:val="00B752B9"/>
    <w:rsid w:val="00B763D8"/>
    <w:rsid w:val="00B76DD4"/>
    <w:rsid w:val="00B76EE9"/>
    <w:rsid w:val="00B772AB"/>
    <w:rsid w:val="00B80A78"/>
    <w:rsid w:val="00B829F8"/>
    <w:rsid w:val="00B82FE5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C682E"/>
    <w:rsid w:val="00BD2C3B"/>
    <w:rsid w:val="00BD32BE"/>
    <w:rsid w:val="00BD36B1"/>
    <w:rsid w:val="00BD4322"/>
    <w:rsid w:val="00BD4DE5"/>
    <w:rsid w:val="00BE0BFB"/>
    <w:rsid w:val="00BE1640"/>
    <w:rsid w:val="00BE210E"/>
    <w:rsid w:val="00BE2B9C"/>
    <w:rsid w:val="00BE35B7"/>
    <w:rsid w:val="00BE3A3B"/>
    <w:rsid w:val="00BE6712"/>
    <w:rsid w:val="00BE6DE0"/>
    <w:rsid w:val="00BF039B"/>
    <w:rsid w:val="00BF1CDB"/>
    <w:rsid w:val="00BF234B"/>
    <w:rsid w:val="00BF25DD"/>
    <w:rsid w:val="00BF2FBD"/>
    <w:rsid w:val="00BF389C"/>
    <w:rsid w:val="00BF3A69"/>
    <w:rsid w:val="00BF4511"/>
    <w:rsid w:val="00BF47B0"/>
    <w:rsid w:val="00BF48EE"/>
    <w:rsid w:val="00BF599B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025"/>
    <w:rsid w:val="00C43D42"/>
    <w:rsid w:val="00C44210"/>
    <w:rsid w:val="00C451E6"/>
    <w:rsid w:val="00C4521A"/>
    <w:rsid w:val="00C46138"/>
    <w:rsid w:val="00C474A8"/>
    <w:rsid w:val="00C47875"/>
    <w:rsid w:val="00C5334D"/>
    <w:rsid w:val="00C53A1A"/>
    <w:rsid w:val="00C5423C"/>
    <w:rsid w:val="00C55115"/>
    <w:rsid w:val="00C557ED"/>
    <w:rsid w:val="00C570E6"/>
    <w:rsid w:val="00C577D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759D1"/>
    <w:rsid w:val="00C810C9"/>
    <w:rsid w:val="00C81464"/>
    <w:rsid w:val="00C82A0A"/>
    <w:rsid w:val="00C856F5"/>
    <w:rsid w:val="00C8672E"/>
    <w:rsid w:val="00C87B13"/>
    <w:rsid w:val="00C90460"/>
    <w:rsid w:val="00C94235"/>
    <w:rsid w:val="00C95F1A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579"/>
    <w:rsid w:val="00D30ED8"/>
    <w:rsid w:val="00D324FC"/>
    <w:rsid w:val="00D32538"/>
    <w:rsid w:val="00D3724E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56DE4"/>
    <w:rsid w:val="00D614AD"/>
    <w:rsid w:val="00D6202D"/>
    <w:rsid w:val="00D62894"/>
    <w:rsid w:val="00D62EDD"/>
    <w:rsid w:val="00D6352F"/>
    <w:rsid w:val="00D64337"/>
    <w:rsid w:val="00D64E56"/>
    <w:rsid w:val="00D6631A"/>
    <w:rsid w:val="00D6742F"/>
    <w:rsid w:val="00D71065"/>
    <w:rsid w:val="00D715A2"/>
    <w:rsid w:val="00D729BC"/>
    <w:rsid w:val="00D776F2"/>
    <w:rsid w:val="00D800C3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5581"/>
    <w:rsid w:val="00DB65F9"/>
    <w:rsid w:val="00DB7504"/>
    <w:rsid w:val="00DC0676"/>
    <w:rsid w:val="00DC40A3"/>
    <w:rsid w:val="00DC4615"/>
    <w:rsid w:val="00DC7EE5"/>
    <w:rsid w:val="00DD1792"/>
    <w:rsid w:val="00DD1C88"/>
    <w:rsid w:val="00DD222E"/>
    <w:rsid w:val="00DD2A09"/>
    <w:rsid w:val="00DD310A"/>
    <w:rsid w:val="00DD56ED"/>
    <w:rsid w:val="00DD5982"/>
    <w:rsid w:val="00DD64A2"/>
    <w:rsid w:val="00DE14D0"/>
    <w:rsid w:val="00DE23F7"/>
    <w:rsid w:val="00DE38EE"/>
    <w:rsid w:val="00DE4055"/>
    <w:rsid w:val="00DE4783"/>
    <w:rsid w:val="00DF11BE"/>
    <w:rsid w:val="00DF3C00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2187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BA2"/>
    <w:rsid w:val="00E80077"/>
    <w:rsid w:val="00E801D1"/>
    <w:rsid w:val="00E81BB4"/>
    <w:rsid w:val="00E8240D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B77F0"/>
    <w:rsid w:val="00EC084B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319F"/>
    <w:rsid w:val="00F04FB3"/>
    <w:rsid w:val="00F06D88"/>
    <w:rsid w:val="00F10337"/>
    <w:rsid w:val="00F121DD"/>
    <w:rsid w:val="00F12370"/>
    <w:rsid w:val="00F1569E"/>
    <w:rsid w:val="00F15D70"/>
    <w:rsid w:val="00F1632C"/>
    <w:rsid w:val="00F17BC1"/>
    <w:rsid w:val="00F17C5D"/>
    <w:rsid w:val="00F209F9"/>
    <w:rsid w:val="00F22978"/>
    <w:rsid w:val="00F22D62"/>
    <w:rsid w:val="00F27411"/>
    <w:rsid w:val="00F277EA"/>
    <w:rsid w:val="00F27973"/>
    <w:rsid w:val="00F34196"/>
    <w:rsid w:val="00F34A6C"/>
    <w:rsid w:val="00F41D04"/>
    <w:rsid w:val="00F425F5"/>
    <w:rsid w:val="00F42E90"/>
    <w:rsid w:val="00F43A66"/>
    <w:rsid w:val="00F45AEA"/>
    <w:rsid w:val="00F50E47"/>
    <w:rsid w:val="00F51AF5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2863"/>
    <w:rsid w:val="00FB3952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E5E87"/>
    <w:rsid w:val="00FF0760"/>
    <w:rsid w:val="00FF085C"/>
    <w:rsid w:val="00FF1673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3A7CD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8757-8487-4B28-A835-06E7C4C4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Links>
    <vt:vector size="6" baseType="variant">
      <vt:variant>
        <vt:i4>458777</vt:i4>
      </vt:variant>
      <vt:variant>
        <vt:i4>62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4T10:33:00Z</dcterms:created>
  <dcterms:modified xsi:type="dcterms:W3CDTF">2023-07-04T11:13:00Z</dcterms:modified>
</cp:coreProperties>
</file>